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72F" w:rsidRPr="008C075B" w:rsidRDefault="00AD372F" w:rsidP="00AD372F">
      <w:pPr>
        <w:rPr>
          <w:b/>
          <w:sz w:val="32"/>
          <w:szCs w:val="32"/>
        </w:rPr>
      </w:pPr>
      <w:bookmarkStart w:id="0" w:name="_GoBack"/>
      <w:bookmarkEnd w:id="0"/>
      <w:r w:rsidRPr="008C075B">
        <w:rPr>
          <w:b/>
          <w:sz w:val="32"/>
          <w:szCs w:val="32"/>
        </w:rPr>
        <w:t xml:space="preserve">РЕЖИССЕРСКИЙ ФАКУЛЬТЕТ      </w:t>
      </w:r>
    </w:p>
    <w:p w:rsidR="00AD372F" w:rsidRPr="008C075B" w:rsidRDefault="00AD372F" w:rsidP="00AD372F">
      <w:pPr>
        <w:rPr>
          <w:b/>
        </w:rPr>
      </w:pPr>
      <w:r w:rsidRPr="008C075B">
        <w:rPr>
          <w:b/>
          <w:sz w:val="32"/>
          <w:szCs w:val="32"/>
        </w:rPr>
        <w:t>Режиссура игрового фильма</w:t>
      </w:r>
      <w:r w:rsidR="00CE38D5" w:rsidRPr="008C075B">
        <w:rPr>
          <w:b/>
          <w:sz w:val="32"/>
          <w:szCs w:val="32"/>
        </w:rPr>
        <w:t xml:space="preserve">          </w:t>
      </w:r>
      <w:r w:rsidR="00AB3D05" w:rsidRPr="008C075B">
        <w:rPr>
          <w:b/>
          <w:sz w:val="32"/>
          <w:szCs w:val="32"/>
        </w:rPr>
        <w:t xml:space="preserve">     </w:t>
      </w:r>
      <w:r w:rsidR="00AB3D05" w:rsidRPr="008C075B">
        <w:rPr>
          <w:b/>
        </w:rPr>
        <w:t>м</w:t>
      </w:r>
      <w:r w:rsidR="00AB78C5">
        <w:rPr>
          <w:b/>
        </w:rPr>
        <w:t>. В.И.</w:t>
      </w:r>
      <w:r w:rsidR="006455DC">
        <w:rPr>
          <w:b/>
        </w:rPr>
        <w:t xml:space="preserve"> </w:t>
      </w:r>
      <w:r w:rsidR="00AB78C5">
        <w:rPr>
          <w:b/>
        </w:rPr>
        <w:t>Хотиненко и В.А. Фенченко</w:t>
      </w:r>
    </w:p>
    <w:p w:rsidR="00AD372F" w:rsidRPr="008C075B" w:rsidRDefault="00AD372F" w:rsidP="00AD372F">
      <w:pPr>
        <w:jc w:val="center"/>
        <w:rPr>
          <w:b/>
          <w:sz w:val="32"/>
          <w:szCs w:val="32"/>
        </w:rPr>
      </w:pPr>
    </w:p>
    <w:p w:rsidR="00AD372F" w:rsidRPr="008C075B" w:rsidRDefault="003948F5" w:rsidP="00AD37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ОРЧЕСКИЕ ПАПКИ</w:t>
      </w:r>
    </w:p>
    <w:p w:rsidR="00AD372F" w:rsidRPr="008C075B" w:rsidRDefault="00AD372F" w:rsidP="00AD372F">
      <w:pPr>
        <w:rPr>
          <w:b/>
          <w:sz w:val="32"/>
          <w:szCs w:val="32"/>
        </w:rPr>
      </w:pPr>
    </w:p>
    <w:tbl>
      <w:tblPr>
        <w:tblW w:w="850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60"/>
        <w:gridCol w:w="2410"/>
      </w:tblGrid>
      <w:tr w:rsidR="003948F5" w:rsidRPr="008C075B" w:rsidTr="003948F5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№ п\п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F5" w:rsidRPr="008C075B" w:rsidRDefault="003948F5" w:rsidP="00065B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Ф.И.О. абитуриента</w:t>
            </w:r>
          </w:p>
          <w:p w:rsidR="003948F5" w:rsidRPr="008C075B" w:rsidRDefault="003948F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F5" w:rsidRPr="008C075B" w:rsidRDefault="003948F5">
            <w:pPr>
              <w:rPr>
                <w:sz w:val="28"/>
                <w:szCs w:val="28"/>
              </w:rPr>
            </w:pPr>
          </w:p>
        </w:tc>
      </w:tr>
      <w:tr w:rsidR="003948F5" w:rsidRPr="008C075B" w:rsidTr="003948F5">
        <w:trPr>
          <w:trHeight w:val="4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ков Виктор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 w:rsidP="00480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 Анатол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 w:rsidP="00885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оба Илья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 w:rsidP="00750BCB">
            <w:pPr>
              <w:rPr>
                <w:sz w:val="28"/>
                <w:szCs w:val="28"/>
              </w:rPr>
            </w:pPr>
            <w:r w:rsidRPr="00422B72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циков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 w:rsidP="00750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 Алексей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 w:rsidP="00750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ел Ник Д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Никита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 w:rsidP="00750BCB">
            <w:pPr>
              <w:rPr>
                <w:sz w:val="28"/>
                <w:szCs w:val="28"/>
              </w:rPr>
            </w:pPr>
            <w:r w:rsidRPr="00422B72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а Аделия Русл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Ма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 w:rsidP="00750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1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нова Алес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1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халов Рамазан Джали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1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това Екатер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 w:rsidP="00750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1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 Пой Мария Кристина Эри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422B72" w:rsidRDefault="003948F5" w:rsidP="00750BCB">
            <w:pPr>
              <w:rPr>
                <w:b/>
                <w:sz w:val="28"/>
                <w:szCs w:val="28"/>
              </w:rPr>
            </w:pPr>
            <w:r w:rsidRPr="00422B72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1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нко Витали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Default="003948F5">
            <w:r w:rsidRPr="00430C5E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1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Default="003948F5">
            <w:r w:rsidRPr="00430C5E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1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ейда Глеб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422B72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1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ходова Виктор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 w:rsidP="00750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1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ова Валер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 w:rsidP="00750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1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 Его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 w:rsidP="00750BCB">
            <w:pPr>
              <w:rPr>
                <w:sz w:val="28"/>
                <w:szCs w:val="28"/>
              </w:rPr>
            </w:pPr>
            <w:r w:rsidRPr="00422B72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2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ий Григо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422B72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2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аев Никита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422B72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2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истун Екатерин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 w:rsidP="00750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2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ов Григо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 w:rsidP="00750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узина Алин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2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нин Дмит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2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а Вер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2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 Даниил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2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шина Вероник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2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Пол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r w:rsidRPr="00422B72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3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 Серге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3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к Маргарит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3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Ан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3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 Марина Радио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r w:rsidRPr="00422B72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3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юков Дмитрий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3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хова Екатер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r w:rsidRPr="00422B72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3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пачкин Кирилл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Default="003948F5">
            <w:r w:rsidRPr="00D432BB"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3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кате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Default="003948F5">
            <w:r w:rsidRPr="00D432BB"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3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ейша Михаил Филипп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Default="003948F5">
            <w:r w:rsidRPr="004974BC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3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устов Яков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Default="003948F5">
            <w:r w:rsidRPr="004974BC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4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знева Елизавет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Default="003948F5">
            <w:r w:rsidRPr="004974BC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4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ская Камила Шажаа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Default="003948F5">
            <w:r w:rsidRPr="00B366D6"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4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нова Татья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Default="003948F5">
            <w:r w:rsidRPr="00B366D6">
              <w:rPr>
                <w:sz w:val="28"/>
                <w:szCs w:val="28"/>
              </w:rPr>
              <w:t>не 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4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хова Анастасия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Default="003948F5">
            <w:r w:rsidRPr="00A73436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4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Елисавета 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Default="003948F5">
            <w:r w:rsidRPr="00A73436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4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 w:rsidP="00EE6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Дарья Сергеевг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Default="003948F5">
            <w:r w:rsidRPr="00A73436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4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нина Софь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Default="003948F5">
            <w:r w:rsidRPr="00A73436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4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ова Ксен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Default="003948F5">
            <w:r w:rsidRPr="00A73436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4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Лучиа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Default="003948F5">
            <w:r w:rsidRPr="00A73436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3948F5" w:rsidRPr="008C075B" w:rsidTr="003948F5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4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Pr="008C075B" w:rsidRDefault="0039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хмаль Никита Русл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5" w:rsidRDefault="003948F5">
            <w:r w:rsidRPr="00A73436">
              <w:rPr>
                <w:b/>
                <w:sz w:val="28"/>
                <w:szCs w:val="28"/>
              </w:rPr>
              <w:t>рекомендован</w:t>
            </w:r>
          </w:p>
        </w:tc>
      </w:tr>
    </w:tbl>
    <w:p w:rsidR="00890E66" w:rsidRPr="008C075B" w:rsidRDefault="00890E66"/>
    <w:sectPr w:rsidR="00890E66" w:rsidRPr="008C075B" w:rsidSect="00890E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74" w:rsidRDefault="00A16174" w:rsidP="00A74BBD">
      <w:r>
        <w:separator/>
      </w:r>
    </w:p>
  </w:endnote>
  <w:endnote w:type="continuationSeparator" w:id="0">
    <w:p w:rsidR="00A16174" w:rsidRDefault="00A16174" w:rsidP="00A7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91" w:rsidRDefault="005E41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097401"/>
      <w:docPartObj>
        <w:docPartGallery w:val="Page Numbers (Bottom of Page)"/>
        <w:docPartUnique/>
      </w:docPartObj>
    </w:sdtPr>
    <w:sdtEndPr/>
    <w:sdtContent>
      <w:p w:rsidR="005E4191" w:rsidRDefault="00A16174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7A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191" w:rsidRDefault="005E41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91" w:rsidRDefault="005E41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74" w:rsidRDefault="00A16174" w:rsidP="00A74BBD">
      <w:r>
        <w:separator/>
      </w:r>
    </w:p>
  </w:footnote>
  <w:footnote w:type="continuationSeparator" w:id="0">
    <w:p w:rsidR="00A16174" w:rsidRDefault="00A16174" w:rsidP="00A74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91" w:rsidRDefault="005E41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91" w:rsidRDefault="005E41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91" w:rsidRDefault="005E41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2F"/>
    <w:rsid w:val="0000226A"/>
    <w:rsid w:val="00003522"/>
    <w:rsid w:val="00003BFE"/>
    <w:rsid w:val="00004C72"/>
    <w:rsid w:val="00005007"/>
    <w:rsid w:val="00011CFD"/>
    <w:rsid w:val="0001312B"/>
    <w:rsid w:val="00014A51"/>
    <w:rsid w:val="00014F88"/>
    <w:rsid w:val="00020185"/>
    <w:rsid w:val="00020395"/>
    <w:rsid w:val="000226FE"/>
    <w:rsid w:val="00023698"/>
    <w:rsid w:val="00027202"/>
    <w:rsid w:val="00030015"/>
    <w:rsid w:val="000305FE"/>
    <w:rsid w:val="00031C4E"/>
    <w:rsid w:val="000342EB"/>
    <w:rsid w:val="000358DE"/>
    <w:rsid w:val="000368B1"/>
    <w:rsid w:val="00036D56"/>
    <w:rsid w:val="00037D2A"/>
    <w:rsid w:val="00042767"/>
    <w:rsid w:val="000431E7"/>
    <w:rsid w:val="00045BAF"/>
    <w:rsid w:val="00051FBE"/>
    <w:rsid w:val="0005266B"/>
    <w:rsid w:val="00053AB8"/>
    <w:rsid w:val="00055BC6"/>
    <w:rsid w:val="00055C19"/>
    <w:rsid w:val="0006019C"/>
    <w:rsid w:val="00062E13"/>
    <w:rsid w:val="00065085"/>
    <w:rsid w:val="0006519B"/>
    <w:rsid w:val="0006560F"/>
    <w:rsid w:val="00065B84"/>
    <w:rsid w:val="00066AA9"/>
    <w:rsid w:val="000678AF"/>
    <w:rsid w:val="000716D5"/>
    <w:rsid w:val="00071B6B"/>
    <w:rsid w:val="00071EEA"/>
    <w:rsid w:val="00072C21"/>
    <w:rsid w:val="00074150"/>
    <w:rsid w:val="00074AC9"/>
    <w:rsid w:val="000775E1"/>
    <w:rsid w:val="00081ED9"/>
    <w:rsid w:val="000854EA"/>
    <w:rsid w:val="000878BA"/>
    <w:rsid w:val="00090314"/>
    <w:rsid w:val="00090B3E"/>
    <w:rsid w:val="000918E2"/>
    <w:rsid w:val="0009488D"/>
    <w:rsid w:val="00095D80"/>
    <w:rsid w:val="0009685D"/>
    <w:rsid w:val="000A007B"/>
    <w:rsid w:val="000A055A"/>
    <w:rsid w:val="000A09E5"/>
    <w:rsid w:val="000A2A32"/>
    <w:rsid w:val="000A3508"/>
    <w:rsid w:val="000A4884"/>
    <w:rsid w:val="000B18E6"/>
    <w:rsid w:val="000B2EE8"/>
    <w:rsid w:val="000B6616"/>
    <w:rsid w:val="000B6DC1"/>
    <w:rsid w:val="000C2506"/>
    <w:rsid w:val="000C4E9F"/>
    <w:rsid w:val="000C67A4"/>
    <w:rsid w:val="000D0FDD"/>
    <w:rsid w:val="000D10F8"/>
    <w:rsid w:val="000D1394"/>
    <w:rsid w:val="000D18AE"/>
    <w:rsid w:val="000E020D"/>
    <w:rsid w:val="000E0BA5"/>
    <w:rsid w:val="000E0F14"/>
    <w:rsid w:val="000E28AC"/>
    <w:rsid w:val="000E4B32"/>
    <w:rsid w:val="000E4E6F"/>
    <w:rsid w:val="000E5D71"/>
    <w:rsid w:val="000E6F18"/>
    <w:rsid w:val="000F13E0"/>
    <w:rsid w:val="000F2994"/>
    <w:rsid w:val="000F3231"/>
    <w:rsid w:val="000F6FD4"/>
    <w:rsid w:val="0010049F"/>
    <w:rsid w:val="00102887"/>
    <w:rsid w:val="00102FCA"/>
    <w:rsid w:val="0010329A"/>
    <w:rsid w:val="00103B36"/>
    <w:rsid w:val="00104C96"/>
    <w:rsid w:val="00106081"/>
    <w:rsid w:val="00106543"/>
    <w:rsid w:val="00110B76"/>
    <w:rsid w:val="001114FB"/>
    <w:rsid w:val="00111623"/>
    <w:rsid w:val="001118CA"/>
    <w:rsid w:val="00112435"/>
    <w:rsid w:val="001137DA"/>
    <w:rsid w:val="001156F9"/>
    <w:rsid w:val="0011597F"/>
    <w:rsid w:val="00116084"/>
    <w:rsid w:val="00116423"/>
    <w:rsid w:val="001203D7"/>
    <w:rsid w:val="00120525"/>
    <w:rsid w:val="00122476"/>
    <w:rsid w:val="00122ED8"/>
    <w:rsid w:val="00127EE0"/>
    <w:rsid w:val="00132409"/>
    <w:rsid w:val="00133AFE"/>
    <w:rsid w:val="0013435B"/>
    <w:rsid w:val="00137998"/>
    <w:rsid w:val="00141F0D"/>
    <w:rsid w:val="00144D96"/>
    <w:rsid w:val="00146369"/>
    <w:rsid w:val="00146ADC"/>
    <w:rsid w:val="00146AF5"/>
    <w:rsid w:val="001504A1"/>
    <w:rsid w:val="0015138D"/>
    <w:rsid w:val="00152EFC"/>
    <w:rsid w:val="00154456"/>
    <w:rsid w:val="001547E8"/>
    <w:rsid w:val="00161832"/>
    <w:rsid w:val="00161A0C"/>
    <w:rsid w:val="00165137"/>
    <w:rsid w:val="00166B91"/>
    <w:rsid w:val="00166C76"/>
    <w:rsid w:val="001678D4"/>
    <w:rsid w:val="00172D43"/>
    <w:rsid w:val="00172E5C"/>
    <w:rsid w:val="00173CAF"/>
    <w:rsid w:val="00176667"/>
    <w:rsid w:val="00180423"/>
    <w:rsid w:val="0018162B"/>
    <w:rsid w:val="00187B63"/>
    <w:rsid w:val="00187C2A"/>
    <w:rsid w:val="00187F52"/>
    <w:rsid w:val="001908AE"/>
    <w:rsid w:val="00191E4D"/>
    <w:rsid w:val="00195C4A"/>
    <w:rsid w:val="00197204"/>
    <w:rsid w:val="00197702"/>
    <w:rsid w:val="0019782C"/>
    <w:rsid w:val="001A0F8B"/>
    <w:rsid w:val="001A17A8"/>
    <w:rsid w:val="001A17E8"/>
    <w:rsid w:val="001A42A7"/>
    <w:rsid w:val="001A4B39"/>
    <w:rsid w:val="001A5FB2"/>
    <w:rsid w:val="001A7F03"/>
    <w:rsid w:val="001B339F"/>
    <w:rsid w:val="001B3660"/>
    <w:rsid w:val="001B423C"/>
    <w:rsid w:val="001B4454"/>
    <w:rsid w:val="001B4E08"/>
    <w:rsid w:val="001B68DB"/>
    <w:rsid w:val="001B76EA"/>
    <w:rsid w:val="001B7BFE"/>
    <w:rsid w:val="001C0598"/>
    <w:rsid w:val="001C157F"/>
    <w:rsid w:val="001C4220"/>
    <w:rsid w:val="001C7E10"/>
    <w:rsid w:val="001D05B5"/>
    <w:rsid w:val="001D0F5E"/>
    <w:rsid w:val="001D3106"/>
    <w:rsid w:val="001D5896"/>
    <w:rsid w:val="001D6B0A"/>
    <w:rsid w:val="001D6CE7"/>
    <w:rsid w:val="001D72FC"/>
    <w:rsid w:val="001D7B01"/>
    <w:rsid w:val="001E0D3E"/>
    <w:rsid w:val="001E0F84"/>
    <w:rsid w:val="001E1BED"/>
    <w:rsid w:val="001E2FD4"/>
    <w:rsid w:val="001E3536"/>
    <w:rsid w:val="001E426B"/>
    <w:rsid w:val="001E4F88"/>
    <w:rsid w:val="001E5E33"/>
    <w:rsid w:val="001E6D1E"/>
    <w:rsid w:val="001E6F38"/>
    <w:rsid w:val="001F1EEF"/>
    <w:rsid w:val="001F208E"/>
    <w:rsid w:val="001F5F9D"/>
    <w:rsid w:val="001F646A"/>
    <w:rsid w:val="001F6D00"/>
    <w:rsid w:val="002012E0"/>
    <w:rsid w:val="00201D9C"/>
    <w:rsid w:val="00203386"/>
    <w:rsid w:val="00203870"/>
    <w:rsid w:val="00205978"/>
    <w:rsid w:val="00206669"/>
    <w:rsid w:val="00207054"/>
    <w:rsid w:val="00211CB1"/>
    <w:rsid w:val="00211CC1"/>
    <w:rsid w:val="002143AC"/>
    <w:rsid w:val="00217515"/>
    <w:rsid w:val="00217B2E"/>
    <w:rsid w:val="0022044D"/>
    <w:rsid w:val="0022050C"/>
    <w:rsid w:val="002217E4"/>
    <w:rsid w:val="00224802"/>
    <w:rsid w:val="00225665"/>
    <w:rsid w:val="00225D19"/>
    <w:rsid w:val="002269B8"/>
    <w:rsid w:val="00227375"/>
    <w:rsid w:val="00231E9B"/>
    <w:rsid w:val="00235E31"/>
    <w:rsid w:val="00237A69"/>
    <w:rsid w:val="0024181E"/>
    <w:rsid w:val="00241F46"/>
    <w:rsid w:val="00242270"/>
    <w:rsid w:val="0024458A"/>
    <w:rsid w:val="00244DD9"/>
    <w:rsid w:val="00244FBA"/>
    <w:rsid w:val="002457E1"/>
    <w:rsid w:val="00246A25"/>
    <w:rsid w:val="002472A8"/>
    <w:rsid w:val="00252D8D"/>
    <w:rsid w:val="00254B47"/>
    <w:rsid w:val="00254D23"/>
    <w:rsid w:val="002564F5"/>
    <w:rsid w:val="00256770"/>
    <w:rsid w:val="00260977"/>
    <w:rsid w:val="00261F47"/>
    <w:rsid w:val="002673D4"/>
    <w:rsid w:val="00267F9B"/>
    <w:rsid w:val="00270E76"/>
    <w:rsid w:val="00271208"/>
    <w:rsid w:val="002724AF"/>
    <w:rsid w:val="0027335E"/>
    <w:rsid w:val="0027614A"/>
    <w:rsid w:val="00276FDD"/>
    <w:rsid w:val="002828C3"/>
    <w:rsid w:val="00285CD7"/>
    <w:rsid w:val="00285E8B"/>
    <w:rsid w:val="00286537"/>
    <w:rsid w:val="00290133"/>
    <w:rsid w:val="00291D8F"/>
    <w:rsid w:val="002923C4"/>
    <w:rsid w:val="00292CC6"/>
    <w:rsid w:val="002938BC"/>
    <w:rsid w:val="00293F04"/>
    <w:rsid w:val="00294239"/>
    <w:rsid w:val="00294B59"/>
    <w:rsid w:val="00295733"/>
    <w:rsid w:val="002963D7"/>
    <w:rsid w:val="002A186A"/>
    <w:rsid w:val="002A43B3"/>
    <w:rsid w:val="002A5BF5"/>
    <w:rsid w:val="002A6F95"/>
    <w:rsid w:val="002A798C"/>
    <w:rsid w:val="002B03D3"/>
    <w:rsid w:val="002B2496"/>
    <w:rsid w:val="002B5EAA"/>
    <w:rsid w:val="002B6242"/>
    <w:rsid w:val="002B784C"/>
    <w:rsid w:val="002C4691"/>
    <w:rsid w:val="002C4D4B"/>
    <w:rsid w:val="002D087C"/>
    <w:rsid w:val="002D2FAF"/>
    <w:rsid w:val="002D4B74"/>
    <w:rsid w:val="002D7C0D"/>
    <w:rsid w:val="002E0AB4"/>
    <w:rsid w:val="002E1CF0"/>
    <w:rsid w:val="002E332E"/>
    <w:rsid w:val="002E47CF"/>
    <w:rsid w:val="002E4A9D"/>
    <w:rsid w:val="002E55E9"/>
    <w:rsid w:val="002E57B2"/>
    <w:rsid w:val="002F020E"/>
    <w:rsid w:val="002F1CF7"/>
    <w:rsid w:val="002F3FC4"/>
    <w:rsid w:val="002F6442"/>
    <w:rsid w:val="002F6EC5"/>
    <w:rsid w:val="0030001C"/>
    <w:rsid w:val="003016DC"/>
    <w:rsid w:val="003025B6"/>
    <w:rsid w:val="0030281B"/>
    <w:rsid w:val="003038FF"/>
    <w:rsid w:val="003041D6"/>
    <w:rsid w:val="00304B15"/>
    <w:rsid w:val="00306D78"/>
    <w:rsid w:val="00310326"/>
    <w:rsid w:val="0031087A"/>
    <w:rsid w:val="00310A17"/>
    <w:rsid w:val="00314CB2"/>
    <w:rsid w:val="00315B8B"/>
    <w:rsid w:val="00315C28"/>
    <w:rsid w:val="003169AA"/>
    <w:rsid w:val="00316E3A"/>
    <w:rsid w:val="0031762A"/>
    <w:rsid w:val="00324D12"/>
    <w:rsid w:val="003252BD"/>
    <w:rsid w:val="00325CD7"/>
    <w:rsid w:val="00327117"/>
    <w:rsid w:val="00330F26"/>
    <w:rsid w:val="003310E8"/>
    <w:rsid w:val="00331525"/>
    <w:rsid w:val="003323B5"/>
    <w:rsid w:val="003328C8"/>
    <w:rsid w:val="003329B1"/>
    <w:rsid w:val="00332CF8"/>
    <w:rsid w:val="003352A9"/>
    <w:rsid w:val="00335EB5"/>
    <w:rsid w:val="00336C68"/>
    <w:rsid w:val="00336EB5"/>
    <w:rsid w:val="00337E25"/>
    <w:rsid w:val="003403E3"/>
    <w:rsid w:val="00341676"/>
    <w:rsid w:val="0034560D"/>
    <w:rsid w:val="00346B80"/>
    <w:rsid w:val="00351BE0"/>
    <w:rsid w:val="00352A5D"/>
    <w:rsid w:val="00353FE4"/>
    <w:rsid w:val="00354B4E"/>
    <w:rsid w:val="00354BF8"/>
    <w:rsid w:val="00355FE2"/>
    <w:rsid w:val="00356048"/>
    <w:rsid w:val="00356C08"/>
    <w:rsid w:val="00357D74"/>
    <w:rsid w:val="0036051E"/>
    <w:rsid w:val="003608B4"/>
    <w:rsid w:val="00363632"/>
    <w:rsid w:val="0036668D"/>
    <w:rsid w:val="00366C26"/>
    <w:rsid w:val="00367C79"/>
    <w:rsid w:val="003732D3"/>
    <w:rsid w:val="00375341"/>
    <w:rsid w:val="00377405"/>
    <w:rsid w:val="003811BB"/>
    <w:rsid w:val="003837CB"/>
    <w:rsid w:val="00383EAE"/>
    <w:rsid w:val="00384119"/>
    <w:rsid w:val="00386938"/>
    <w:rsid w:val="00390272"/>
    <w:rsid w:val="003948F5"/>
    <w:rsid w:val="00395EB9"/>
    <w:rsid w:val="0039688A"/>
    <w:rsid w:val="003972C3"/>
    <w:rsid w:val="0039770E"/>
    <w:rsid w:val="003A1394"/>
    <w:rsid w:val="003A3CB5"/>
    <w:rsid w:val="003A407E"/>
    <w:rsid w:val="003A473C"/>
    <w:rsid w:val="003A4D1C"/>
    <w:rsid w:val="003A67EA"/>
    <w:rsid w:val="003A6CD6"/>
    <w:rsid w:val="003B0FD5"/>
    <w:rsid w:val="003B491F"/>
    <w:rsid w:val="003B5262"/>
    <w:rsid w:val="003B6B55"/>
    <w:rsid w:val="003B727B"/>
    <w:rsid w:val="003B7AE2"/>
    <w:rsid w:val="003C0805"/>
    <w:rsid w:val="003C20AF"/>
    <w:rsid w:val="003C2C61"/>
    <w:rsid w:val="003C47CF"/>
    <w:rsid w:val="003C63EC"/>
    <w:rsid w:val="003D039F"/>
    <w:rsid w:val="003D5E45"/>
    <w:rsid w:val="003D74DB"/>
    <w:rsid w:val="003E3404"/>
    <w:rsid w:val="003E4A7F"/>
    <w:rsid w:val="003E6CBA"/>
    <w:rsid w:val="003F08E3"/>
    <w:rsid w:val="003F09E3"/>
    <w:rsid w:val="003F0F03"/>
    <w:rsid w:val="003F3353"/>
    <w:rsid w:val="003F5FEF"/>
    <w:rsid w:val="00400554"/>
    <w:rsid w:val="00400A44"/>
    <w:rsid w:val="00401CB5"/>
    <w:rsid w:val="0040207C"/>
    <w:rsid w:val="00405643"/>
    <w:rsid w:val="00406B51"/>
    <w:rsid w:val="00407BFD"/>
    <w:rsid w:val="0041116D"/>
    <w:rsid w:val="00411375"/>
    <w:rsid w:val="00411A06"/>
    <w:rsid w:val="00412D83"/>
    <w:rsid w:val="00416B1B"/>
    <w:rsid w:val="00420885"/>
    <w:rsid w:val="00422B72"/>
    <w:rsid w:val="004252A8"/>
    <w:rsid w:val="00425F1A"/>
    <w:rsid w:val="00426A7E"/>
    <w:rsid w:val="0043123F"/>
    <w:rsid w:val="00433836"/>
    <w:rsid w:val="00434B0A"/>
    <w:rsid w:val="00435738"/>
    <w:rsid w:val="004366EF"/>
    <w:rsid w:val="0043742F"/>
    <w:rsid w:val="00441874"/>
    <w:rsid w:val="004440C6"/>
    <w:rsid w:val="00450B12"/>
    <w:rsid w:val="0045329F"/>
    <w:rsid w:val="0045652F"/>
    <w:rsid w:val="0045749E"/>
    <w:rsid w:val="00460C84"/>
    <w:rsid w:val="00461042"/>
    <w:rsid w:val="0046433E"/>
    <w:rsid w:val="00465EBA"/>
    <w:rsid w:val="00466FCE"/>
    <w:rsid w:val="0046702D"/>
    <w:rsid w:val="00470D15"/>
    <w:rsid w:val="004715AC"/>
    <w:rsid w:val="004716F3"/>
    <w:rsid w:val="004726E0"/>
    <w:rsid w:val="00472909"/>
    <w:rsid w:val="004730C1"/>
    <w:rsid w:val="0047346A"/>
    <w:rsid w:val="0047459B"/>
    <w:rsid w:val="00475DF2"/>
    <w:rsid w:val="00480710"/>
    <w:rsid w:val="00480BE7"/>
    <w:rsid w:val="004819DA"/>
    <w:rsid w:val="00481AF7"/>
    <w:rsid w:val="00481D23"/>
    <w:rsid w:val="004834AD"/>
    <w:rsid w:val="00483CCF"/>
    <w:rsid w:val="00484852"/>
    <w:rsid w:val="00484B60"/>
    <w:rsid w:val="004932AA"/>
    <w:rsid w:val="0049410B"/>
    <w:rsid w:val="004959B4"/>
    <w:rsid w:val="004965DE"/>
    <w:rsid w:val="004966E9"/>
    <w:rsid w:val="004A2F0B"/>
    <w:rsid w:val="004A4D84"/>
    <w:rsid w:val="004A6452"/>
    <w:rsid w:val="004A71E1"/>
    <w:rsid w:val="004B0699"/>
    <w:rsid w:val="004B1BCB"/>
    <w:rsid w:val="004B3DA3"/>
    <w:rsid w:val="004B4615"/>
    <w:rsid w:val="004B7447"/>
    <w:rsid w:val="004C1F3F"/>
    <w:rsid w:val="004C371C"/>
    <w:rsid w:val="004C42F2"/>
    <w:rsid w:val="004C5976"/>
    <w:rsid w:val="004D04D3"/>
    <w:rsid w:val="004D135A"/>
    <w:rsid w:val="004D186D"/>
    <w:rsid w:val="004D6442"/>
    <w:rsid w:val="004D7C1E"/>
    <w:rsid w:val="004E3DF1"/>
    <w:rsid w:val="004E4BA6"/>
    <w:rsid w:val="004E73CF"/>
    <w:rsid w:val="004F0E1A"/>
    <w:rsid w:val="004F5C4F"/>
    <w:rsid w:val="004F611B"/>
    <w:rsid w:val="004F7823"/>
    <w:rsid w:val="00500DC8"/>
    <w:rsid w:val="0050166E"/>
    <w:rsid w:val="00501D4D"/>
    <w:rsid w:val="00503CD9"/>
    <w:rsid w:val="00506955"/>
    <w:rsid w:val="005114A3"/>
    <w:rsid w:val="005131B9"/>
    <w:rsid w:val="00514BEA"/>
    <w:rsid w:val="00515F18"/>
    <w:rsid w:val="00516C5A"/>
    <w:rsid w:val="00522AD3"/>
    <w:rsid w:val="0052391F"/>
    <w:rsid w:val="00525B29"/>
    <w:rsid w:val="00526710"/>
    <w:rsid w:val="00526792"/>
    <w:rsid w:val="00533674"/>
    <w:rsid w:val="00540388"/>
    <w:rsid w:val="00541901"/>
    <w:rsid w:val="00543508"/>
    <w:rsid w:val="0054501B"/>
    <w:rsid w:val="00547A05"/>
    <w:rsid w:val="00547D63"/>
    <w:rsid w:val="005520F5"/>
    <w:rsid w:val="005543C7"/>
    <w:rsid w:val="00554737"/>
    <w:rsid w:val="005547DA"/>
    <w:rsid w:val="005556F1"/>
    <w:rsid w:val="005557D1"/>
    <w:rsid w:val="005636AF"/>
    <w:rsid w:val="005656D7"/>
    <w:rsid w:val="00566CC2"/>
    <w:rsid w:val="00567405"/>
    <w:rsid w:val="005700B0"/>
    <w:rsid w:val="0057131A"/>
    <w:rsid w:val="0057335F"/>
    <w:rsid w:val="00575810"/>
    <w:rsid w:val="00576B63"/>
    <w:rsid w:val="00583208"/>
    <w:rsid w:val="0058466F"/>
    <w:rsid w:val="005850BF"/>
    <w:rsid w:val="005851FD"/>
    <w:rsid w:val="00585B25"/>
    <w:rsid w:val="00587D70"/>
    <w:rsid w:val="00590E89"/>
    <w:rsid w:val="0059102B"/>
    <w:rsid w:val="005911AC"/>
    <w:rsid w:val="005949F4"/>
    <w:rsid w:val="00595E11"/>
    <w:rsid w:val="00596BE9"/>
    <w:rsid w:val="00597061"/>
    <w:rsid w:val="005A029D"/>
    <w:rsid w:val="005A05AB"/>
    <w:rsid w:val="005A0D12"/>
    <w:rsid w:val="005A27D3"/>
    <w:rsid w:val="005A2B1D"/>
    <w:rsid w:val="005A38BC"/>
    <w:rsid w:val="005A4688"/>
    <w:rsid w:val="005A53DD"/>
    <w:rsid w:val="005A66AB"/>
    <w:rsid w:val="005A71A9"/>
    <w:rsid w:val="005A73C4"/>
    <w:rsid w:val="005B1D26"/>
    <w:rsid w:val="005B4759"/>
    <w:rsid w:val="005B67EE"/>
    <w:rsid w:val="005B6DEB"/>
    <w:rsid w:val="005B7168"/>
    <w:rsid w:val="005C13C9"/>
    <w:rsid w:val="005C1A4D"/>
    <w:rsid w:val="005C2154"/>
    <w:rsid w:val="005C51CE"/>
    <w:rsid w:val="005C647D"/>
    <w:rsid w:val="005D2B39"/>
    <w:rsid w:val="005D3285"/>
    <w:rsid w:val="005D53F5"/>
    <w:rsid w:val="005D5451"/>
    <w:rsid w:val="005D591E"/>
    <w:rsid w:val="005D625E"/>
    <w:rsid w:val="005D678D"/>
    <w:rsid w:val="005E12AA"/>
    <w:rsid w:val="005E4191"/>
    <w:rsid w:val="005E45AA"/>
    <w:rsid w:val="005E4B76"/>
    <w:rsid w:val="005E5AEF"/>
    <w:rsid w:val="005E632E"/>
    <w:rsid w:val="005E658E"/>
    <w:rsid w:val="005E7D9F"/>
    <w:rsid w:val="005F07F2"/>
    <w:rsid w:val="005F156A"/>
    <w:rsid w:val="005F4BC9"/>
    <w:rsid w:val="005F70C3"/>
    <w:rsid w:val="00601863"/>
    <w:rsid w:val="006023FB"/>
    <w:rsid w:val="006046F0"/>
    <w:rsid w:val="006061CD"/>
    <w:rsid w:val="0060755D"/>
    <w:rsid w:val="00607768"/>
    <w:rsid w:val="00610F04"/>
    <w:rsid w:val="0061427B"/>
    <w:rsid w:val="00617717"/>
    <w:rsid w:val="00621124"/>
    <w:rsid w:val="0062238F"/>
    <w:rsid w:val="00624AAD"/>
    <w:rsid w:val="00624F21"/>
    <w:rsid w:val="00625F11"/>
    <w:rsid w:val="0062604D"/>
    <w:rsid w:val="006265C3"/>
    <w:rsid w:val="00631D9D"/>
    <w:rsid w:val="0063383A"/>
    <w:rsid w:val="00633A97"/>
    <w:rsid w:val="0063422B"/>
    <w:rsid w:val="006374CE"/>
    <w:rsid w:val="00642AB3"/>
    <w:rsid w:val="00642C86"/>
    <w:rsid w:val="0064426F"/>
    <w:rsid w:val="006455DC"/>
    <w:rsid w:val="006458AF"/>
    <w:rsid w:val="006520DD"/>
    <w:rsid w:val="0065467A"/>
    <w:rsid w:val="00655E3C"/>
    <w:rsid w:val="00656911"/>
    <w:rsid w:val="00661498"/>
    <w:rsid w:val="006618F7"/>
    <w:rsid w:val="00667631"/>
    <w:rsid w:val="00670E13"/>
    <w:rsid w:val="00670FA1"/>
    <w:rsid w:val="00672D04"/>
    <w:rsid w:val="00675DA8"/>
    <w:rsid w:val="00677AA9"/>
    <w:rsid w:val="00677FF7"/>
    <w:rsid w:val="00681749"/>
    <w:rsid w:val="0068701B"/>
    <w:rsid w:val="00692232"/>
    <w:rsid w:val="00693689"/>
    <w:rsid w:val="0069420B"/>
    <w:rsid w:val="00694EDC"/>
    <w:rsid w:val="0069610A"/>
    <w:rsid w:val="006A143C"/>
    <w:rsid w:val="006A59F9"/>
    <w:rsid w:val="006A7803"/>
    <w:rsid w:val="006B6ADB"/>
    <w:rsid w:val="006C19CB"/>
    <w:rsid w:val="006C7D42"/>
    <w:rsid w:val="006D0F10"/>
    <w:rsid w:val="006D221D"/>
    <w:rsid w:val="006D2D00"/>
    <w:rsid w:val="006D3B67"/>
    <w:rsid w:val="006D593E"/>
    <w:rsid w:val="006D6DA7"/>
    <w:rsid w:val="006E0241"/>
    <w:rsid w:val="006E23B5"/>
    <w:rsid w:val="006E429A"/>
    <w:rsid w:val="006E492E"/>
    <w:rsid w:val="006E587D"/>
    <w:rsid w:val="006E6E7B"/>
    <w:rsid w:val="006E7708"/>
    <w:rsid w:val="006F1C56"/>
    <w:rsid w:val="006F20B4"/>
    <w:rsid w:val="006F240B"/>
    <w:rsid w:val="006F2AC4"/>
    <w:rsid w:val="006F2DDF"/>
    <w:rsid w:val="006F32DB"/>
    <w:rsid w:val="006F40E3"/>
    <w:rsid w:val="006F59F9"/>
    <w:rsid w:val="006F6BF3"/>
    <w:rsid w:val="006F76C0"/>
    <w:rsid w:val="0070086D"/>
    <w:rsid w:val="007044C1"/>
    <w:rsid w:val="00705A10"/>
    <w:rsid w:val="00705EB9"/>
    <w:rsid w:val="00706675"/>
    <w:rsid w:val="00706B21"/>
    <w:rsid w:val="00707DAD"/>
    <w:rsid w:val="007103DD"/>
    <w:rsid w:val="0071116A"/>
    <w:rsid w:val="007178B4"/>
    <w:rsid w:val="0072041E"/>
    <w:rsid w:val="00720D19"/>
    <w:rsid w:val="00724928"/>
    <w:rsid w:val="007309C1"/>
    <w:rsid w:val="007310A1"/>
    <w:rsid w:val="00732BDC"/>
    <w:rsid w:val="00733868"/>
    <w:rsid w:val="007341D4"/>
    <w:rsid w:val="00734EB2"/>
    <w:rsid w:val="00735C6F"/>
    <w:rsid w:val="00737AE7"/>
    <w:rsid w:val="0074187F"/>
    <w:rsid w:val="0074219A"/>
    <w:rsid w:val="00742687"/>
    <w:rsid w:val="00742AF0"/>
    <w:rsid w:val="0074738B"/>
    <w:rsid w:val="00750BCB"/>
    <w:rsid w:val="00754490"/>
    <w:rsid w:val="007548E2"/>
    <w:rsid w:val="0075676E"/>
    <w:rsid w:val="00757F11"/>
    <w:rsid w:val="00760478"/>
    <w:rsid w:val="0076064D"/>
    <w:rsid w:val="0076631D"/>
    <w:rsid w:val="00767AC1"/>
    <w:rsid w:val="00770268"/>
    <w:rsid w:val="007702A4"/>
    <w:rsid w:val="007713F2"/>
    <w:rsid w:val="00771759"/>
    <w:rsid w:val="007743FA"/>
    <w:rsid w:val="00774E10"/>
    <w:rsid w:val="007756E5"/>
    <w:rsid w:val="00776311"/>
    <w:rsid w:val="007769C4"/>
    <w:rsid w:val="00777089"/>
    <w:rsid w:val="0078075E"/>
    <w:rsid w:val="007835FA"/>
    <w:rsid w:val="00783939"/>
    <w:rsid w:val="00786409"/>
    <w:rsid w:val="00791969"/>
    <w:rsid w:val="0079212E"/>
    <w:rsid w:val="00794CB7"/>
    <w:rsid w:val="007956D6"/>
    <w:rsid w:val="00797500"/>
    <w:rsid w:val="007A0B97"/>
    <w:rsid w:val="007A1448"/>
    <w:rsid w:val="007A1FBE"/>
    <w:rsid w:val="007A28B9"/>
    <w:rsid w:val="007A35C4"/>
    <w:rsid w:val="007A53AD"/>
    <w:rsid w:val="007A7408"/>
    <w:rsid w:val="007B0F58"/>
    <w:rsid w:val="007B16CB"/>
    <w:rsid w:val="007B1976"/>
    <w:rsid w:val="007B1EC1"/>
    <w:rsid w:val="007B2766"/>
    <w:rsid w:val="007B57D8"/>
    <w:rsid w:val="007B58F1"/>
    <w:rsid w:val="007B5F16"/>
    <w:rsid w:val="007B6A83"/>
    <w:rsid w:val="007B74BC"/>
    <w:rsid w:val="007C2E3C"/>
    <w:rsid w:val="007C386F"/>
    <w:rsid w:val="007C6885"/>
    <w:rsid w:val="007C6D4C"/>
    <w:rsid w:val="007C7810"/>
    <w:rsid w:val="007C7C66"/>
    <w:rsid w:val="007D04E8"/>
    <w:rsid w:val="007D1059"/>
    <w:rsid w:val="007D371F"/>
    <w:rsid w:val="007D489B"/>
    <w:rsid w:val="007D54B6"/>
    <w:rsid w:val="007D7886"/>
    <w:rsid w:val="007E2502"/>
    <w:rsid w:val="007E2794"/>
    <w:rsid w:val="007E2D9F"/>
    <w:rsid w:val="007E41C8"/>
    <w:rsid w:val="007F3B0D"/>
    <w:rsid w:val="007F52BA"/>
    <w:rsid w:val="007F5DEF"/>
    <w:rsid w:val="007F5FAE"/>
    <w:rsid w:val="00801F7A"/>
    <w:rsid w:val="00804013"/>
    <w:rsid w:val="008053B6"/>
    <w:rsid w:val="008074E3"/>
    <w:rsid w:val="00807EA4"/>
    <w:rsid w:val="00810A50"/>
    <w:rsid w:val="008115C5"/>
    <w:rsid w:val="0081479C"/>
    <w:rsid w:val="00814982"/>
    <w:rsid w:val="00815B42"/>
    <w:rsid w:val="0081636E"/>
    <w:rsid w:val="0081680E"/>
    <w:rsid w:val="00816D62"/>
    <w:rsid w:val="00820B34"/>
    <w:rsid w:val="00821431"/>
    <w:rsid w:val="0082225C"/>
    <w:rsid w:val="00822DE4"/>
    <w:rsid w:val="008230C7"/>
    <w:rsid w:val="00823227"/>
    <w:rsid w:val="008240EC"/>
    <w:rsid w:val="0082524C"/>
    <w:rsid w:val="00825DBE"/>
    <w:rsid w:val="00832CDF"/>
    <w:rsid w:val="00835139"/>
    <w:rsid w:val="0084005B"/>
    <w:rsid w:val="008407D4"/>
    <w:rsid w:val="00844432"/>
    <w:rsid w:val="00844B13"/>
    <w:rsid w:val="00844B1D"/>
    <w:rsid w:val="00844D38"/>
    <w:rsid w:val="00847532"/>
    <w:rsid w:val="00850C8F"/>
    <w:rsid w:val="00852CC6"/>
    <w:rsid w:val="00854DA1"/>
    <w:rsid w:val="008557C9"/>
    <w:rsid w:val="008557DA"/>
    <w:rsid w:val="0085669D"/>
    <w:rsid w:val="00861F4D"/>
    <w:rsid w:val="00865062"/>
    <w:rsid w:val="00865C2C"/>
    <w:rsid w:val="00866872"/>
    <w:rsid w:val="00866FF8"/>
    <w:rsid w:val="00870924"/>
    <w:rsid w:val="00873B3F"/>
    <w:rsid w:val="00873C65"/>
    <w:rsid w:val="00873CBD"/>
    <w:rsid w:val="0088116A"/>
    <w:rsid w:val="00882061"/>
    <w:rsid w:val="008838D4"/>
    <w:rsid w:val="00884535"/>
    <w:rsid w:val="0088512A"/>
    <w:rsid w:val="008851C8"/>
    <w:rsid w:val="00887C77"/>
    <w:rsid w:val="00890800"/>
    <w:rsid w:val="00890E66"/>
    <w:rsid w:val="00893A3F"/>
    <w:rsid w:val="008948AD"/>
    <w:rsid w:val="0089518B"/>
    <w:rsid w:val="008970E9"/>
    <w:rsid w:val="00897411"/>
    <w:rsid w:val="008A2EDC"/>
    <w:rsid w:val="008A5DE5"/>
    <w:rsid w:val="008B6434"/>
    <w:rsid w:val="008B6A13"/>
    <w:rsid w:val="008B7B9D"/>
    <w:rsid w:val="008C05DC"/>
    <w:rsid w:val="008C075B"/>
    <w:rsid w:val="008C1063"/>
    <w:rsid w:val="008C15B4"/>
    <w:rsid w:val="008C23D5"/>
    <w:rsid w:val="008C2E8F"/>
    <w:rsid w:val="008C409C"/>
    <w:rsid w:val="008C50D6"/>
    <w:rsid w:val="008C7D62"/>
    <w:rsid w:val="008D0A34"/>
    <w:rsid w:val="008D54F7"/>
    <w:rsid w:val="008D7F5F"/>
    <w:rsid w:val="008E33FB"/>
    <w:rsid w:val="008E4D6E"/>
    <w:rsid w:val="008E640B"/>
    <w:rsid w:val="008E6EC7"/>
    <w:rsid w:val="008F073A"/>
    <w:rsid w:val="008F0BB9"/>
    <w:rsid w:val="008F38DA"/>
    <w:rsid w:val="008F3F46"/>
    <w:rsid w:val="008F499E"/>
    <w:rsid w:val="008F66F0"/>
    <w:rsid w:val="008F6CE2"/>
    <w:rsid w:val="008F766F"/>
    <w:rsid w:val="008F7939"/>
    <w:rsid w:val="008F7AD0"/>
    <w:rsid w:val="0090196C"/>
    <w:rsid w:val="009022B9"/>
    <w:rsid w:val="009037A4"/>
    <w:rsid w:val="00906F5F"/>
    <w:rsid w:val="009077BD"/>
    <w:rsid w:val="00907A92"/>
    <w:rsid w:val="009113C8"/>
    <w:rsid w:val="00912D7A"/>
    <w:rsid w:val="00913CED"/>
    <w:rsid w:val="00915CEA"/>
    <w:rsid w:val="00920F0C"/>
    <w:rsid w:val="0092124B"/>
    <w:rsid w:val="0092289D"/>
    <w:rsid w:val="00922C58"/>
    <w:rsid w:val="00923FB6"/>
    <w:rsid w:val="00925CDA"/>
    <w:rsid w:val="00926A19"/>
    <w:rsid w:val="009301C1"/>
    <w:rsid w:val="009303C1"/>
    <w:rsid w:val="00932619"/>
    <w:rsid w:val="00934923"/>
    <w:rsid w:val="009378FF"/>
    <w:rsid w:val="00940A38"/>
    <w:rsid w:val="00941A2C"/>
    <w:rsid w:val="00944D85"/>
    <w:rsid w:val="00944FA8"/>
    <w:rsid w:val="00947BD3"/>
    <w:rsid w:val="00950940"/>
    <w:rsid w:val="009517AB"/>
    <w:rsid w:val="00952112"/>
    <w:rsid w:val="00954664"/>
    <w:rsid w:val="0095643E"/>
    <w:rsid w:val="009568D7"/>
    <w:rsid w:val="00960FEE"/>
    <w:rsid w:val="0096151B"/>
    <w:rsid w:val="0096359D"/>
    <w:rsid w:val="0096551B"/>
    <w:rsid w:val="0096613A"/>
    <w:rsid w:val="00970D0A"/>
    <w:rsid w:val="00971556"/>
    <w:rsid w:val="009715A8"/>
    <w:rsid w:val="00971B64"/>
    <w:rsid w:val="00974567"/>
    <w:rsid w:val="009747EA"/>
    <w:rsid w:val="00975EDA"/>
    <w:rsid w:val="00976724"/>
    <w:rsid w:val="00980279"/>
    <w:rsid w:val="00980417"/>
    <w:rsid w:val="00981DBA"/>
    <w:rsid w:val="00983661"/>
    <w:rsid w:val="0098522E"/>
    <w:rsid w:val="00990468"/>
    <w:rsid w:val="00990F6E"/>
    <w:rsid w:val="00991457"/>
    <w:rsid w:val="00992D22"/>
    <w:rsid w:val="00997A62"/>
    <w:rsid w:val="009A1AC9"/>
    <w:rsid w:val="009A2742"/>
    <w:rsid w:val="009A29B8"/>
    <w:rsid w:val="009A741F"/>
    <w:rsid w:val="009B01B6"/>
    <w:rsid w:val="009B2BC2"/>
    <w:rsid w:val="009B302A"/>
    <w:rsid w:val="009B38A6"/>
    <w:rsid w:val="009B420D"/>
    <w:rsid w:val="009B4C6B"/>
    <w:rsid w:val="009C1279"/>
    <w:rsid w:val="009C262E"/>
    <w:rsid w:val="009C6285"/>
    <w:rsid w:val="009C6400"/>
    <w:rsid w:val="009C7074"/>
    <w:rsid w:val="009C7F7D"/>
    <w:rsid w:val="009D095F"/>
    <w:rsid w:val="009D1A63"/>
    <w:rsid w:val="009D210F"/>
    <w:rsid w:val="009D35E0"/>
    <w:rsid w:val="009D5042"/>
    <w:rsid w:val="009D59CF"/>
    <w:rsid w:val="009D6F32"/>
    <w:rsid w:val="009E232F"/>
    <w:rsid w:val="009E48E5"/>
    <w:rsid w:val="009E4B38"/>
    <w:rsid w:val="009E4EEF"/>
    <w:rsid w:val="009E50D0"/>
    <w:rsid w:val="009E6A3E"/>
    <w:rsid w:val="009E74B0"/>
    <w:rsid w:val="009E78A1"/>
    <w:rsid w:val="009F2914"/>
    <w:rsid w:val="009F39C1"/>
    <w:rsid w:val="009F3ED9"/>
    <w:rsid w:val="009F4C37"/>
    <w:rsid w:val="009F5119"/>
    <w:rsid w:val="009F5573"/>
    <w:rsid w:val="009F742F"/>
    <w:rsid w:val="009F790F"/>
    <w:rsid w:val="00A0095B"/>
    <w:rsid w:val="00A014ED"/>
    <w:rsid w:val="00A026AD"/>
    <w:rsid w:val="00A03C3B"/>
    <w:rsid w:val="00A05AE7"/>
    <w:rsid w:val="00A06A1D"/>
    <w:rsid w:val="00A13B8B"/>
    <w:rsid w:val="00A16174"/>
    <w:rsid w:val="00A17ECF"/>
    <w:rsid w:val="00A22132"/>
    <w:rsid w:val="00A224B5"/>
    <w:rsid w:val="00A2256F"/>
    <w:rsid w:val="00A24F82"/>
    <w:rsid w:val="00A25D86"/>
    <w:rsid w:val="00A265C3"/>
    <w:rsid w:val="00A2717F"/>
    <w:rsid w:val="00A27793"/>
    <w:rsid w:val="00A30785"/>
    <w:rsid w:val="00A3084A"/>
    <w:rsid w:val="00A3088E"/>
    <w:rsid w:val="00A310FF"/>
    <w:rsid w:val="00A33C62"/>
    <w:rsid w:val="00A3732C"/>
    <w:rsid w:val="00A37A32"/>
    <w:rsid w:val="00A41F71"/>
    <w:rsid w:val="00A4223F"/>
    <w:rsid w:val="00A42956"/>
    <w:rsid w:val="00A43EC5"/>
    <w:rsid w:val="00A46BA0"/>
    <w:rsid w:val="00A51DC8"/>
    <w:rsid w:val="00A51E31"/>
    <w:rsid w:val="00A527D5"/>
    <w:rsid w:val="00A532CD"/>
    <w:rsid w:val="00A5396D"/>
    <w:rsid w:val="00A54CCF"/>
    <w:rsid w:val="00A56856"/>
    <w:rsid w:val="00A579C5"/>
    <w:rsid w:val="00A62316"/>
    <w:rsid w:val="00A63D50"/>
    <w:rsid w:val="00A65148"/>
    <w:rsid w:val="00A671C4"/>
    <w:rsid w:val="00A70BCC"/>
    <w:rsid w:val="00A73B5E"/>
    <w:rsid w:val="00A74A9C"/>
    <w:rsid w:val="00A74BBD"/>
    <w:rsid w:val="00A76C0C"/>
    <w:rsid w:val="00A773DD"/>
    <w:rsid w:val="00A816F5"/>
    <w:rsid w:val="00A8178C"/>
    <w:rsid w:val="00A83D60"/>
    <w:rsid w:val="00A84001"/>
    <w:rsid w:val="00A85AD1"/>
    <w:rsid w:val="00A85D88"/>
    <w:rsid w:val="00A9147A"/>
    <w:rsid w:val="00A94048"/>
    <w:rsid w:val="00A966EA"/>
    <w:rsid w:val="00A972AC"/>
    <w:rsid w:val="00AA4636"/>
    <w:rsid w:val="00AA5E2C"/>
    <w:rsid w:val="00AA6354"/>
    <w:rsid w:val="00AA70C0"/>
    <w:rsid w:val="00AB06EA"/>
    <w:rsid w:val="00AB1180"/>
    <w:rsid w:val="00AB3D05"/>
    <w:rsid w:val="00AB6734"/>
    <w:rsid w:val="00AB6D3A"/>
    <w:rsid w:val="00AB6FA7"/>
    <w:rsid w:val="00AB721C"/>
    <w:rsid w:val="00AB78C5"/>
    <w:rsid w:val="00AC14A4"/>
    <w:rsid w:val="00AC338B"/>
    <w:rsid w:val="00AC4569"/>
    <w:rsid w:val="00AC49AB"/>
    <w:rsid w:val="00AC5533"/>
    <w:rsid w:val="00AC58EA"/>
    <w:rsid w:val="00AC6940"/>
    <w:rsid w:val="00AC7734"/>
    <w:rsid w:val="00AD0B51"/>
    <w:rsid w:val="00AD22F4"/>
    <w:rsid w:val="00AD352A"/>
    <w:rsid w:val="00AD372F"/>
    <w:rsid w:val="00AE082E"/>
    <w:rsid w:val="00AE140D"/>
    <w:rsid w:val="00AE145B"/>
    <w:rsid w:val="00AE1777"/>
    <w:rsid w:val="00AF04A0"/>
    <w:rsid w:val="00AF349A"/>
    <w:rsid w:val="00AF3D04"/>
    <w:rsid w:val="00AF7470"/>
    <w:rsid w:val="00B007E5"/>
    <w:rsid w:val="00B00B0C"/>
    <w:rsid w:val="00B01B6B"/>
    <w:rsid w:val="00B0315F"/>
    <w:rsid w:val="00B032D6"/>
    <w:rsid w:val="00B04554"/>
    <w:rsid w:val="00B0574F"/>
    <w:rsid w:val="00B05B85"/>
    <w:rsid w:val="00B07018"/>
    <w:rsid w:val="00B1004A"/>
    <w:rsid w:val="00B112A0"/>
    <w:rsid w:val="00B1369F"/>
    <w:rsid w:val="00B156AA"/>
    <w:rsid w:val="00B166AD"/>
    <w:rsid w:val="00B16C5C"/>
    <w:rsid w:val="00B2071A"/>
    <w:rsid w:val="00B20A38"/>
    <w:rsid w:val="00B2187B"/>
    <w:rsid w:val="00B21C5D"/>
    <w:rsid w:val="00B21CC9"/>
    <w:rsid w:val="00B229AC"/>
    <w:rsid w:val="00B22F10"/>
    <w:rsid w:val="00B24DAF"/>
    <w:rsid w:val="00B263E0"/>
    <w:rsid w:val="00B26AC9"/>
    <w:rsid w:val="00B32637"/>
    <w:rsid w:val="00B36BDE"/>
    <w:rsid w:val="00B4074E"/>
    <w:rsid w:val="00B4377E"/>
    <w:rsid w:val="00B437F2"/>
    <w:rsid w:val="00B44278"/>
    <w:rsid w:val="00B44E9C"/>
    <w:rsid w:val="00B4579A"/>
    <w:rsid w:val="00B45EAE"/>
    <w:rsid w:val="00B46473"/>
    <w:rsid w:val="00B505B9"/>
    <w:rsid w:val="00B54FF5"/>
    <w:rsid w:val="00B55852"/>
    <w:rsid w:val="00B5619A"/>
    <w:rsid w:val="00B57AB7"/>
    <w:rsid w:val="00B6147E"/>
    <w:rsid w:val="00B62889"/>
    <w:rsid w:val="00B64A73"/>
    <w:rsid w:val="00B64C9F"/>
    <w:rsid w:val="00B66D23"/>
    <w:rsid w:val="00B67B78"/>
    <w:rsid w:val="00B67E0A"/>
    <w:rsid w:val="00B702DA"/>
    <w:rsid w:val="00B71298"/>
    <w:rsid w:val="00B71D53"/>
    <w:rsid w:val="00B73485"/>
    <w:rsid w:val="00B75539"/>
    <w:rsid w:val="00B75819"/>
    <w:rsid w:val="00B77371"/>
    <w:rsid w:val="00B81356"/>
    <w:rsid w:val="00B83813"/>
    <w:rsid w:val="00B83D9E"/>
    <w:rsid w:val="00B84356"/>
    <w:rsid w:val="00B90692"/>
    <w:rsid w:val="00B90D7D"/>
    <w:rsid w:val="00B91EE4"/>
    <w:rsid w:val="00B951C8"/>
    <w:rsid w:val="00B96A58"/>
    <w:rsid w:val="00B97254"/>
    <w:rsid w:val="00BA2030"/>
    <w:rsid w:val="00BA5580"/>
    <w:rsid w:val="00BA5B95"/>
    <w:rsid w:val="00BB0AF9"/>
    <w:rsid w:val="00BB204F"/>
    <w:rsid w:val="00BB3A38"/>
    <w:rsid w:val="00BB4572"/>
    <w:rsid w:val="00BB523D"/>
    <w:rsid w:val="00BC20A9"/>
    <w:rsid w:val="00BC2194"/>
    <w:rsid w:val="00BC4A5E"/>
    <w:rsid w:val="00BC7E3E"/>
    <w:rsid w:val="00BD239F"/>
    <w:rsid w:val="00BD28E5"/>
    <w:rsid w:val="00BD2E3A"/>
    <w:rsid w:val="00BD3F24"/>
    <w:rsid w:val="00BD4454"/>
    <w:rsid w:val="00BD4725"/>
    <w:rsid w:val="00BE16ED"/>
    <w:rsid w:val="00BE1B41"/>
    <w:rsid w:val="00BE212F"/>
    <w:rsid w:val="00BE2AA1"/>
    <w:rsid w:val="00BE46DF"/>
    <w:rsid w:val="00BE56E5"/>
    <w:rsid w:val="00BF002C"/>
    <w:rsid w:val="00BF4E45"/>
    <w:rsid w:val="00BF53E8"/>
    <w:rsid w:val="00BF60A9"/>
    <w:rsid w:val="00C01002"/>
    <w:rsid w:val="00C02DB7"/>
    <w:rsid w:val="00C03A1D"/>
    <w:rsid w:val="00C03B16"/>
    <w:rsid w:val="00C10686"/>
    <w:rsid w:val="00C10962"/>
    <w:rsid w:val="00C11E7D"/>
    <w:rsid w:val="00C11FD6"/>
    <w:rsid w:val="00C1255D"/>
    <w:rsid w:val="00C15F7D"/>
    <w:rsid w:val="00C1746A"/>
    <w:rsid w:val="00C17E31"/>
    <w:rsid w:val="00C227C7"/>
    <w:rsid w:val="00C22BA4"/>
    <w:rsid w:val="00C22D81"/>
    <w:rsid w:val="00C232EF"/>
    <w:rsid w:val="00C26B43"/>
    <w:rsid w:val="00C27D1E"/>
    <w:rsid w:val="00C3449F"/>
    <w:rsid w:val="00C37B0A"/>
    <w:rsid w:val="00C37DB6"/>
    <w:rsid w:val="00C419C2"/>
    <w:rsid w:val="00C4249B"/>
    <w:rsid w:val="00C43B8F"/>
    <w:rsid w:val="00C445B6"/>
    <w:rsid w:val="00C4513C"/>
    <w:rsid w:val="00C46B59"/>
    <w:rsid w:val="00C4767D"/>
    <w:rsid w:val="00C47ECD"/>
    <w:rsid w:val="00C502BA"/>
    <w:rsid w:val="00C50CEC"/>
    <w:rsid w:val="00C50D3D"/>
    <w:rsid w:val="00C53522"/>
    <w:rsid w:val="00C5420E"/>
    <w:rsid w:val="00C545D3"/>
    <w:rsid w:val="00C54E29"/>
    <w:rsid w:val="00C54EFD"/>
    <w:rsid w:val="00C567F0"/>
    <w:rsid w:val="00C674FD"/>
    <w:rsid w:val="00C73073"/>
    <w:rsid w:val="00C739D0"/>
    <w:rsid w:val="00C73C5F"/>
    <w:rsid w:val="00C834AC"/>
    <w:rsid w:val="00C844A5"/>
    <w:rsid w:val="00C8785D"/>
    <w:rsid w:val="00C90A86"/>
    <w:rsid w:val="00C90D4D"/>
    <w:rsid w:val="00C90F90"/>
    <w:rsid w:val="00C92538"/>
    <w:rsid w:val="00C92575"/>
    <w:rsid w:val="00C92DE9"/>
    <w:rsid w:val="00CA0942"/>
    <w:rsid w:val="00CA1985"/>
    <w:rsid w:val="00CA1F7F"/>
    <w:rsid w:val="00CA3ED1"/>
    <w:rsid w:val="00CA5610"/>
    <w:rsid w:val="00CA573B"/>
    <w:rsid w:val="00CA6087"/>
    <w:rsid w:val="00CA67A2"/>
    <w:rsid w:val="00CA763E"/>
    <w:rsid w:val="00CA77E2"/>
    <w:rsid w:val="00CB238D"/>
    <w:rsid w:val="00CB328C"/>
    <w:rsid w:val="00CB4304"/>
    <w:rsid w:val="00CB798F"/>
    <w:rsid w:val="00CB7B81"/>
    <w:rsid w:val="00CB7BC6"/>
    <w:rsid w:val="00CC3A84"/>
    <w:rsid w:val="00CC4FCF"/>
    <w:rsid w:val="00CC5CC3"/>
    <w:rsid w:val="00CC7447"/>
    <w:rsid w:val="00CC7ECB"/>
    <w:rsid w:val="00CD0D58"/>
    <w:rsid w:val="00CD214D"/>
    <w:rsid w:val="00CD440B"/>
    <w:rsid w:val="00CD48D1"/>
    <w:rsid w:val="00CD5FA9"/>
    <w:rsid w:val="00CD63BF"/>
    <w:rsid w:val="00CE38D5"/>
    <w:rsid w:val="00CE4D8F"/>
    <w:rsid w:val="00CF1BAC"/>
    <w:rsid w:val="00CF1F93"/>
    <w:rsid w:val="00CF306E"/>
    <w:rsid w:val="00CF5EB0"/>
    <w:rsid w:val="00CF72F6"/>
    <w:rsid w:val="00D00B7A"/>
    <w:rsid w:val="00D01BBA"/>
    <w:rsid w:val="00D023BB"/>
    <w:rsid w:val="00D0376C"/>
    <w:rsid w:val="00D03CBD"/>
    <w:rsid w:val="00D041C6"/>
    <w:rsid w:val="00D05913"/>
    <w:rsid w:val="00D07D22"/>
    <w:rsid w:val="00D10C9C"/>
    <w:rsid w:val="00D14335"/>
    <w:rsid w:val="00D15EC5"/>
    <w:rsid w:val="00D165A1"/>
    <w:rsid w:val="00D1661E"/>
    <w:rsid w:val="00D2108D"/>
    <w:rsid w:val="00D22C1A"/>
    <w:rsid w:val="00D248C9"/>
    <w:rsid w:val="00D36F7F"/>
    <w:rsid w:val="00D37653"/>
    <w:rsid w:val="00D37820"/>
    <w:rsid w:val="00D37A6D"/>
    <w:rsid w:val="00D37C25"/>
    <w:rsid w:val="00D40BD1"/>
    <w:rsid w:val="00D422E6"/>
    <w:rsid w:val="00D45C5A"/>
    <w:rsid w:val="00D4624D"/>
    <w:rsid w:val="00D5172F"/>
    <w:rsid w:val="00D51B37"/>
    <w:rsid w:val="00D51E1F"/>
    <w:rsid w:val="00D548D5"/>
    <w:rsid w:val="00D57795"/>
    <w:rsid w:val="00D61194"/>
    <w:rsid w:val="00D634A0"/>
    <w:rsid w:val="00D63532"/>
    <w:rsid w:val="00D63EA7"/>
    <w:rsid w:val="00D65AA3"/>
    <w:rsid w:val="00D65DAB"/>
    <w:rsid w:val="00D66A80"/>
    <w:rsid w:val="00D67DF6"/>
    <w:rsid w:val="00D70843"/>
    <w:rsid w:val="00D70D16"/>
    <w:rsid w:val="00D7658B"/>
    <w:rsid w:val="00D768D6"/>
    <w:rsid w:val="00D8182F"/>
    <w:rsid w:val="00D82864"/>
    <w:rsid w:val="00D84D6E"/>
    <w:rsid w:val="00D86E68"/>
    <w:rsid w:val="00D91F8E"/>
    <w:rsid w:val="00D93472"/>
    <w:rsid w:val="00D93B91"/>
    <w:rsid w:val="00D948B0"/>
    <w:rsid w:val="00D969AF"/>
    <w:rsid w:val="00D97127"/>
    <w:rsid w:val="00DA357E"/>
    <w:rsid w:val="00DA4FC5"/>
    <w:rsid w:val="00DA53C0"/>
    <w:rsid w:val="00DA5DD5"/>
    <w:rsid w:val="00DB1409"/>
    <w:rsid w:val="00DB2D29"/>
    <w:rsid w:val="00DB31DF"/>
    <w:rsid w:val="00DB45CF"/>
    <w:rsid w:val="00DB51B7"/>
    <w:rsid w:val="00DB5CB7"/>
    <w:rsid w:val="00DC11F4"/>
    <w:rsid w:val="00DC1529"/>
    <w:rsid w:val="00DC2DC4"/>
    <w:rsid w:val="00DC3D54"/>
    <w:rsid w:val="00DC5CE9"/>
    <w:rsid w:val="00DC6C61"/>
    <w:rsid w:val="00DC739C"/>
    <w:rsid w:val="00DD20D3"/>
    <w:rsid w:val="00DD312F"/>
    <w:rsid w:val="00DD39C7"/>
    <w:rsid w:val="00DD52A1"/>
    <w:rsid w:val="00DD5D1A"/>
    <w:rsid w:val="00DD66BA"/>
    <w:rsid w:val="00DD6B7F"/>
    <w:rsid w:val="00DD6CC5"/>
    <w:rsid w:val="00DE01F8"/>
    <w:rsid w:val="00DF03A4"/>
    <w:rsid w:val="00DF1621"/>
    <w:rsid w:val="00DF25B5"/>
    <w:rsid w:val="00DF4645"/>
    <w:rsid w:val="00DF54B3"/>
    <w:rsid w:val="00DF662D"/>
    <w:rsid w:val="00E001D6"/>
    <w:rsid w:val="00E00F22"/>
    <w:rsid w:val="00E0290C"/>
    <w:rsid w:val="00E035A1"/>
    <w:rsid w:val="00E03E8F"/>
    <w:rsid w:val="00E05FEA"/>
    <w:rsid w:val="00E072E0"/>
    <w:rsid w:val="00E11DCE"/>
    <w:rsid w:val="00E1519B"/>
    <w:rsid w:val="00E1524F"/>
    <w:rsid w:val="00E153FA"/>
    <w:rsid w:val="00E15F1E"/>
    <w:rsid w:val="00E16A65"/>
    <w:rsid w:val="00E2317C"/>
    <w:rsid w:val="00E2500E"/>
    <w:rsid w:val="00E26A1B"/>
    <w:rsid w:val="00E30837"/>
    <w:rsid w:val="00E3175E"/>
    <w:rsid w:val="00E3435E"/>
    <w:rsid w:val="00E36CD1"/>
    <w:rsid w:val="00E37CBB"/>
    <w:rsid w:val="00E40BF9"/>
    <w:rsid w:val="00E41282"/>
    <w:rsid w:val="00E418A3"/>
    <w:rsid w:val="00E43B59"/>
    <w:rsid w:val="00E43D19"/>
    <w:rsid w:val="00E44FC4"/>
    <w:rsid w:val="00E46AC2"/>
    <w:rsid w:val="00E46E6D"/>
    <w:rsid w:val="00E50F7D"/>
    <w:rsid w:val="00E51A06"/>
    <w:rsid w:val="00E51D8A"/>
    <w:rsid w:val="00E5436F"/>
    <w:rsid w:val="00E54E02"/>
    <w:rsid w:val="00E5625A"/>
    <w:rsid w:val="00E60BF8"/>
    <w:rsid w:val="00E639F9"/>
    <w:rsid w:val="00E656B7"/>
    <w:rsid w:val="00E7120A"/>
    <w:rsid w:val="00E778BF"/>
    <w:rsid w:val="00E80235"/>
    <w:rsid w:val="00E84432"/>
    <w:rsid w:val="00E859C9"/>
    <w:rsid w:val="00E85B25"/>
    <w:rsid w:val="00E86B3E"/>
    <w:rsid w:val="00E879F4"/>
    <w:rsid w:val="00E90D43"/>
    <w:rsid w:val="00E923D3"/>
    <w:rsid w:val="00E95325"/>
    <w:rsid w:val="00EA1ED1"/>
    <w:rsid w:val="00EA2690"/>
    <w:rsid w:val="00EA3D6C"/>
    <w:rsid w:val="00EA4460"/>
    <w:rsid w:val="00EB013B"/>
    <w:rsid w:val="00EB0944"/>
    <w:rsid w:val="00EB171B"/>
    <w:rsid w:val="00EB4CC6"/>
    <w:rsid w:val="00EB6121"/>
    <w:rsid w:val="00EB6B1E"/>
    <w:rsid w:val="00EC2BAA"/>
    <w:rsid w:val="00EC3116"/>
    <w:rsid w:val="00EC39DC"/>
    <w:rsid w:val="00EC5BD1"/>
    <w:rsid w:val="00ED0BE2"/>
    <w:rsid w:val="00ED13F5"/>
    <w:rsid w:val="00ED1F21"/>
    <w:rsid w:val="00ED327D"/>
    <w:rsid w:val="00ED338F"/>
    <w:rsid w:val="00ED40ED"/>
    <w:rsid w:val="00ED40F5"/>
    <w:rsid w:val="00ED4222"/>
    <w:rsid w:val="00ED595E"/>
    <w:rsid w:val="00ED5E38"/>
    <w:rsid w:val="00ED5F30"/>
    <w:rsid w:val="00ED6434"/>
    <w:rsid w:val="00EE0837"/>
    <w:rsid w:val="00EE0EA8"/>
    <w:rsid w:val="00EE2732"/>
    <w:rsid w:val="00EE61A0"/>
    <w:rsid w:val="00EE6F2C"/>
    <w:rsid w:val="00EE72E1"/>
    <w:rsid w:val="00EE7427"/>
    <w:rsid w:val="00EF06C1"/>
    <w:rsid w:val="00EF140E"/>
    <w:rsid w:val="00EF19CA"/>
    <w:rsid w:val="00EF1AD7"/>
    <w:rsid w:val="00EF57ED"/>
    <w:rsid w:val="00EF5DFF"/>
    <w:rsid w:val="00EF7D9B"/>
    <w:rsid w:val="00F00428"/>
    <w:rsid w:val="00F00D3E"/>
    <w:rsid w:val="00F01C8F"/>
    <w:rsid w:val="00F01EA9"/>
    <w:rsid w:val="00F05079"/>
    <w:rsid w:val="00F06A34"/>
    <w:rsid w:val="00F14B2D"/>
    <w:rsid w:val="00F20D2F"/>
    <w:rsid w:val="00F21F48"/>
    <w:rsid w:val="00F22265"/>
    <w:rsid w:val="00F23604"/>
    <w:rsid w:val="00F24EE5"/>
    <w:rsid w:val="00F276AD"/>
    <w:rsid w:val="00F319AA"/>
    <w:rsid w:val="00F33663"/>
    <w:rsid w:val="00F35358"/>
    <w:rsid w:val="00F40581"/>
    <w:rsid w:val="00F42887"/>
    <w:rsid w:val="00F44055"/>
    <w:rsid w:val="00F44799"/>
    <w:rsid w:val="00F44B28"/>
    <w:rsid w:val="00F454C9"/>
    <w:rsid w:val="00F50932"/>
    <w:rsid w:val="00F52ABF"/>
    <w:rsid w:val="00F5318D"/>
    <w:rsid w:val="00F533FB"/>
    <w:rsid w:val="00F53476"/>
    <w:rsid w:val="00F55F63"/>
    <w:rsid w:val="00F5619F"/>
    <w:rsid w:val="00F56545"/>
    <w:rsid w:val="00F56FCD"/>
    <w:rsid w:val="00F615DA"/>
    <w:rsid w:val="00F620E2"/>
    <w:rsid w:val="00F64C7E"/>
    <w:rsid w:val="00F656FA"/>
    <w:rsid w:val="00F66C4D"/>
    <w:rsid w:val="00F71F98"/>
    <w:rsid w:val="00F72137"/>
    <w:rsid w:val="00F72F66"/>
    <w:rsid w:val="00F765C0"/>
    <w:rsid w:val="00F772D6"/>
    <w:rsid w:val="00F7751B"/>
    <w:rsid w:val="00F77D28"/>
    <w:rsid w:val="00F77D44"/>
    <w:rsid w:val="00F81A04"/>
    <w:rsid w:val="00F828F0"/>
    <w:rsid w:val="00F83743"/>
    <w:rsid w:val="00F83FE4"/>
    <w:rsid w:val="00F840BC"/>
    <w:rsid w:val="00F91775"/>
    <w:rsid w:val="00F92CF9"/>
    <w:rsid w:val="00F95024"/>
    <w:rsid w:val="00F96EE9"/>
    <w:rsid w:val="00FA11F3"/>
    <w:rsid w:val="00FA1624"/>
    <w:rsid w:val="00FA31B6"/>
    <w:rsid w:val="00FA4E8C"/>
    <w:rsid w:val="00FA76CD"/>
    <w:rsid w:val="00FB3353"/>
    <w:rsid w:val="00FB33E0"/>
    <w:rsid w:val="00FB4AD4"/>
    <w:rsid w:val="00FB533F"/>
    <w:rsid w:val="00FB720F"/>
    <w:rsid w:val="00FC0FD2"/>
    <w:rsid w:val="00FC17EE"/>
    <w:rsid w:val="00FC6C62"/>
    <w:rsid w:val="00FD00B0"/>
    <w:rsid w:val="00FD2B89"/>
    <w:rsid w:val="00FD2C22"/>
    <w:rsid w:val="00FD48AE"/>
    <w:rsid w:val="00FD5009"/>
    <w:rsid w:val="00FD6A65"/>
    <w:rsid w:val="00FE1225"/>
    <w:rsid w:val="00FE1A0A"/>
    <w:rsid w:val="00FE240B"/>
    <w:rsid w:val="00FE2D9C"/>
    <w:rsid w:val="00FE43E0"/>
    <w:rsid w:val="00FE4BCA"/>
    <w:rsid w:val="00FE6870"/>
    <w:rsid w:val="00FE6A01"/>
    <w:rsid w:val="00FE6C0A"/>
    <w:rsid w:val="00FE70BC"/>
    <w:rsid w:val="00FE7984"/>
    <w:rsid w:val="00FF2BF9"/>
    <w:rsid w:val="00FF3BCE"/>
    <w:rsid w:val="00FF3F50"/>
    <w:rsid w:val="00FF574A"/>
    <w:rsid w:val="00FF61CC"/>
    <w:rsid w:val="00FF6DC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39876-8434-4A9B-80D0-F8EC0C00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4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4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2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FCFF-3168-47AB-8F05-F34265FD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onova</dc:creator>
  <cp:lastModifiedBy>Нина А. Лабутина</cp:lastModifiedBy>
  <cp:revision>2</cp:revision>
  <cp:lastPrinted>2018-06-29T10:54:00Z</cp:lastPrinted>
  <dcterms:created xsi:type="dcterms:W3CDTF">2019-06-18T09:56:00Z</dcterms:created>
  <dcterms:modified xsi:type="dcterms:W3CDTF">2019-06-18T09:56:00Z</dcterms:modified>
</cp:coreProperties>
</file>